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277"/>
      </w:tblGrid>
      <w:tr w:rsidR="00976622" w:rsidRPr="00230587" w:rsidTr="0094244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школы  __</w:t>
            </w:r>
            <w:r w:rsidR="005B691E"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E71BF3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D7426C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D7426C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7D6C9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6006F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9» декабря 2022 года</w:t>
            </w:r>
            <w:r w:rsidR="00976622" w:rsidRPr="00230587">
              <w:rPr>
                <w:rFonts w:ascii="Times New Roman" w:hAnsi="Times New Roman" w:cs="Times New Roman"/>
              </w:rPr>
              <w:t>_</w:t>
            </w:r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42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>ПРЕДВАРИТЕЛЬНЫЙ</w:t>
            </w:r>
            <w:r w:rsidR="007D111B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5F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5F43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2D2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F438B" w:rsidP="009424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942443">
              <w:rPr>
                <w:rFonts w:ascii="Times New Roman" w:hAnsi="Times New Roman" w:cs="Times New Roman"/>
              </w:rPr>
              <w:t>31</w:t>
            </w:r>
            <w:r w:rsidR="00E71BF3">
              <w:rPr>
                <w:rFonts w:ascii="Times New Roman" w:hAnsi="Times New Roman" w:cs="Times New Roman"/>
              </w:rPr>
              <w:t>"</w:t>
            </w:r>
            <w:r w:rsidR="004B6D68">
              <w:rPr>
                <w:rFonts w:ascii="Times New Roman" w:hAnsi="Times New Roman" w:cs="Times New Roman"/>
              </w:rPr>
              <w:t xml:space="preserve"> </w:t>
            </w:r>
            <w:r w:rsidR="00942443">
              <w:rPr>
                <w:rFonts w:ascii="Times New Roman" w:hAnsi="Times New Roman" w:cs="Times New Roman"/>
              </w:rPr>
              <w:t xml:space="preserve"> декабря  </w:t>
            </w:r>
            <w:r w:rsidR="003E08B4">
              <w:rPr>
                <w:rFonts w:ascii="Times New Roman" w:hAnsi="Times New Roman" w:cs="Times New Roman"/>
              </w:rPr>
              <w:t>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424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CA3C0A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ое общ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DD498B">
              <w:rPr>
                <w:rFonts w:ascii="Times New Roman" w:hAnsi="Times New Roman" w:cs="Times New Roman"/>
                <w:b/>
              </w:rPr>
              <w:t xml:space="preserve"> </w:t>
            </w:r>
            <w:r w:rsidR="00335BF9">
              <w:rPr>
                <w:rFonts w:ascii="Times New Roman" w:hAnsi="Times New Roman" w:cs="Times New Roman"/>
                <w:b/>
              </w:rPr>
              <w:t xml:space="preserve">Кичменгско – Городецкого муниципального района </w:t>
            </w:r>
            <w:r w:rsidR="00DD498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-детский сад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600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270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0429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2D2D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429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2D2D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42443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7D11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5F438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Default="0009555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3E08B4" w:rsidRDefault="005F438B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Pr="000D6327" w:rsidRDefault="00444234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8B4" w:rsidRDefault="00DA34C2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3E08B4" w:rsidRDefault="00D7426C" w:rsidP="00DA3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п-0</w:t>
            </w:r>
          </w:p>
          <w:p w:rsidR="00A77A1F" w:rsidRDefault="00A77A1F">
            <w:pPr>
              <w:pStyle w:val="ConsPlusNormal"/>
            </w:pPr>
          </w:p>
        </w:tc>
        <w:tc>
          <w:tcPr>
            <w:tcW w:w="851" w:type="dxa"/>
          </w:tcPr>
          <w:p w:rsidR="007D111B" w:rsidRDefault="00942443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942443" w:rsidRDefault="00942443" w:rsidP="00942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942443" w:rsidRDefault="00942443" w:rsidP="00942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942443" w:rsidRDefault="00942443" w:rsidP="00942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825EE8" w:rsidRDefault="004B6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езд родителей</w:t>
            </w: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444234" w:rsidRDefault="005F438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5F438B" w:rsidRDefault="005F438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65</w:t>
            </w:r>
          </w:p>
          <w:p w:rsidR="00444234" w:rsidRPr="00187EF8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EE8" w:rsidRDefault="005F438B" w:rsidP="00825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п-</w:t>
            </w:r>
            <w:r w:rsidR="004B6D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44234" w:rsidRPr="000D6327" w:rsidRDefault="005F438B" w:rsidP="00A416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п-65</w:t>
            </w:r>
          </w:p>
        </w:tc>
        <w:tc>
          <w:tcPr>
            <w:tcW w:w="1701" w:type="dxa"/>
          </w:tcPr>
          <w:p w:rsidR="00CD7F62" w:rsidRDefault="003B2A35">
            <w:pPr>
              <w:pStyle w:val="ConsPlusNormal"/>
            </w:pPr>
            <w:r w:rsidRPr="003B2A35">
              <w:lastRenderedPageBreak/>
              <w:t>1п-0</w:t>
            </w:r>
          </w:p>
          <w:p w:rsidR="00D7426C" w:rsidRDefault="00D7426C">
            <w:pPr>
              <w:pStyle w:val="ConsPlusNormal"/>
            </w:pPr>
            <w:r>
              <w:lastRenderedPageBreak/>
              <w:t>2п-0</w:t>
            </w:r>
          </w:p>
        </w:tc>
        <w:tc>
          <w:tcPr>
            <w:tcW w:w="851" w:type="dxa"/>
          </w:tcPr>
          <w:p w:rsidR="00444234" w:rsidRDefault="00942443">
            <w:pPr>
              <w:pStyle w:val="ConsPlusNormal"/>
            </w:pPr>
            <w:r>
              <w:lastRenderedPageBreak/>
              <w:t>1п-0</w:t>
            </w:r>
          </w:p>
          <w:p w:rsidR="00942443" w:rsidRDefault="00942443">
            <w:pPr>
              <w:pStyle w:val="ConsPlusNormal"/>
            </w:pPr>
            <w:r>
              <w:lastRenderedPageBreak/>
              <w:t>2п-7</w:t>
            </w:r>
          </w:p>
        </w:tc>
        <w:tc>
          <w:tcPr>
            <w:tcW w:w="992" w:type="dxa"/>
          </w:tcPr>
          <w:p w:rsidR="00942443" w:rsidRDefault="009424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234" w:rsidRDefault="00942443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п-58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CD7F6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B3C09">
              <w:rPr>
                <w:rFonts w:ascii="Times New Roman" w:hAnsi="Times New Roman" w:cs="Times New Roman"/>
              </w:rPr>
              <w:t xml:space="preserve">   </w:t>
            </w:r>
            <w:r w:rsidR="00BC589A"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5F438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C27F1" w:rsidRPr="00806D50" w:rsidRDefault="00A4162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E08B4" w:rsidRPr="00806D50" w:rsidRDefault="005F438B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Pr="000D6327" w:rsidRDefault="003C27F1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08B4" w:rsidRPr="003B2A35" w:rsidRDefault="003B2A35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3B2A35" w:rsidRDefault="00D7426C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  <w:p w:rsidR="003C27F1" w:rsidRPr="005F438B" w:rsidRDefault="003C27F1" w:rsidP="00BC589A">
            <w:pPr>
              <w:pStyle w:val="ConsPlusNormal"/>
              <w:rPr>
                <w:color w:val="FF0000"/>
              </w:rPr>
            </w:pPr>
          </w:p>
          <w:p w:rsidR="00E71BF3" w:rsidRPr="005F438B" w:rsidRDefault="00E71BF3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7D111B" w:rsidRDefault="002C2A5B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2C2A5B" w:rsidRPr="003B2A35" w:rsidRDefault="002C2A5B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2C2A5B" w:rsidRPr="003B2A35" w:rsidRDefault="002C2A5B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  <w:p w:rsidR="002C2A5B" w:rsidRPr="005F438B" w:rsidRDefault="002C2A5B" w:rsidP="002C2A5B">
            <w:pPr>
              <w:pStyle w:val="ConsPlusNormal"/>
              <w:rPr>
                <w:color w:val="FF0000"/>
              </w:rPr>
            </w:pPr>
          </w:p>
          <w:p w:rsidR="007D111B" w:rsidRDefault="007D111B" w:rsidP="00BC589A">
            <w:pPr>
              <w:pStyle w:val="ConsPlusNormal"/>
            </w:pPr>
          </w:p>
          <w:p w:rsidR="004B6D68" w:rsidRDefault="004B6D68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  <w:p w:rsidR="00E71BF3" w:rsidRDefault="00E71BF3" w:rsidP="003A378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5F438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  <w:p w:rsidR="003C27F1" w:rsidRPr="00806D50" w:rsidRDefault="003C27F1" w:rsidP="003A3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38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4"/>
          </w:tcPr>
          <w:p w:rsidR="004676E5" w:rsidRPr="003E08B4" w:rsidRDefault="005F438B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п-170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4">
              <w:rPr>
                <w:rFonts w:ascii="Times New Roman" w:hAnsi="Times New Roman" w:cs="Times New Roman"/>
                <w:b/>
                <w:sz w:val="20"/>
              </w:rPr>
              <w:t>2п</w:t>
            </w:r>
            <w:r w:rsidR="005F438B">
              <w:rPr>
                <w:rFonts w:ascii="Times New Roman" w:hAnsi="Times New Roman" w:cs="Times New Roman"/>
                <w:b/>
                <w:sz w:val="20"/>
              </w:rPr>
              <w:t>-130</w:t>
            </w:r>
          </w:p>
        </w:tc>
        <w:tc>
          <w:tcPr>
            <w:tcW w:w="1701" w:type="dxa"/>
            <w:gridSpan w:val="2"/>
          </w:tcPr>
          <w:p w:rsidR="00DC6698" w:rsidRPr="00DA34C2" w:rsidRDefault="0049372D" w:rsidP="00BC589A">
            <w:pPr>
              <w:pStyle w:val="ConsPlusNormal"/>
            </w:pPr>
            <w:r>
              <w:t>1п-</w:t>
            </w:r>
            <w:r w:rsidR="00DA34C2" w:rsidRPr="00DA34C2">
              <w:t>206</w:t>
            </w:r>
          </w:p>
          <w:p w:rsidR="004B6D68" w:rsidRPr="005F438B" w:rsidRDefault="00D7426C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 -81</w:t>
            </w:r>
          </w:p>
        </w:tc>
        <w:tc>
          <w:tcPr>
            <w:tcW w:w="851" w:type="dxa"/>
            <w:gridSpan w:val="2"/>
          </w:tcPr>
          <w:p w:rsidR="003C27F1" w:rsidRDefault="005F438B" w:rsidP="007D111B">
            <w:pPr>
              <w:pStyle w:val="ConsPlusNormal"/>
            </w:pPr>
            <w:r>
              <w:t>1п-17</w:t>
            </w:r>
          </w:p>
          <w:p w:rsidR="002C2A5B" w:rsidRDefault="002C2A5B" w:rsidP="007D111B">
            <w:pPr>
              <w:pStyle w:val="ConsPlusNormal"/>
            </w:pPr>
            <w:r>
              <w:t>2п-13</w:t>
            </w:r>
          </w:p>
        </w:tc>
        <w:tc>
          <w:tcPr>
            <w:tcW w:w="992" w:type="dxa"/>
            <w:gridSpan w:val="2"/>
          </w:tcPr>
          <w:p w:rsidR="007D111B" w:rsidRDefault="00732D0A" w:rsidP="00BC589A">
            <w:pPr>
              <w:pStyle w:val="ConsPlusNormal"/>
            </w:pPr>
            <w:r>
              <w:t>0</w:t>
            </w:r>
          </w:p>
          <w:p w:rsidR="002C2A5B" w:rsidRDefault="002C2A5B" w:rsidP="00BC589A">
            <w:pPr>
              <w:pStyle w:val="ConsPlusNormal"/>
            </w:pPr>
            <w:r>
              <w:t>2п-36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3E68DB" w:rsidP="00FD0FA2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1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3E08B4" w:rsidRPr="00806D50" w:rsidRDefault="00DA34C2" w:rsidP="003E08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3E08B4" w:rsidRPr="00806D50" w:rsidRDefault="003E68DB" w:rsidP="003E08B4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  <w:p w:rsidR="00FD0FA2" w:rsidRPr="000D6327" w:rsidRDefault="00FD0FA2" w:rsidP="003A3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8B4" w:rsidRPr="00DA34C2" w:rsidRDefault="003B2A35" w:rsidP="003E08B4">
            <w:pPr>
              <w:widowControl w:val="0"/>
              <w:spacing w:after="0" w:line="240" w:lineRule="auto"/>
              <w:jc w:val="center"/>
            </w:pPr>
            <w:r w:rsidRPr="00DA34C2">
              <w:t>1п-</w:t>
            </w:r>
            <w:r w:rsidR="00DA34C2" w:rsidRPr="00DA34C2">
              <w:t>1</w:t>
            </w:r>
          </w:p>
          <w:p w:rsidR="003E08B4" w:rsidRPr="003E68DB" w:rsidRDefault="00D7426C" w:rsidP="003E08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2п -0</w:t>
            </w:r>
          </w:p>
          <w:p w:rsidR="00FF05B4" w:rsidRPr="003E68DB" w:rsidRDefault="00FF05B4" w:rsidP="00FF05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  <w:p w:rsidR="00FD0FA2" w:rsidRPr="003E68DB" w:rsidRDefault="00FD0FA2" w:rsidP="00FD0FA2">
            <w:pPr>
              <w:pStyle w:val="ConsPlusNormal"/>
              <w:rPr>
                <w:color w:val="C00000"/>
              </w:rPr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2C2A5B" w:rsidRPr="00806D50" w:rsidRDefault="002C2A5B" w:rsidP="002C2A5B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2C2A5B" w:rsidRPr="00806D50" w:rsidRDefault="002C2A5B" w:rsidP="002C2A5B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FD0FA2" w:rsidRDefault="00D7426C" w:rsidP="003A378B">
            <w:pPr>
              <w:widowControl w:val="0"/>
              <w:spacing w:after="0" w:line="240" w:lineRule="auto"/>
              <w:jc w:val="center"/>
            </w:pPr>
            <w:r>
              <w:t>Переезд родителей</w:t>
            </w:r>
          </w:p>
        </w:tc>
        <w:tc>
          <w:tcPr>
            <w:tcW w:w="1417" w:type="dxa"/>
          </w:tcPr>
          <w:p w:rsidR="00FD0FA2" w:rsidRDefault="00FF05B4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E68DB">
              <w:t>0</w:t>
            </w:r>
          </w:p>
          <w:p w:rsidR="00FD0FA2" w:rsidRPr="00806D50" w:rsidRDefault="00042935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65</w:t>
            </w:r>
          </w:p>
        </w:tc>
        <w:tc>
          <w:tcPr>
            <w:tcW w:w="1275" w:type="dxa"/>
            <w:gridSpan w:val="2"/>
          </w:tcPr>
          <w:p w:rsidR="003E08B4" w:rsidRPr="00806D50" w:rsidRDefault="002C2A5B" w:rsidP="003E08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3E68DB">
              <w:t>65</w:t>
            </w:r>
          </w:p>
        </w:tc>
        <w:tc>
          <w:tcPr>
            <w:tcW w:w="993" w:type="dxa"/>
          </w:tcPr>
          <w:p w:rsidR="00DC6698" w:rsidRPr="00DA34C2" w:rsidRDefault="00AA5D33" w:rsidP="00FD0FA2">
            <w:pPr>
              <w:pStyle w:val="ConsPlusNormal"/>
            </w:pPr>
            <w:r>
              <w:t>1п-</w:t>
            </w:r>
            <w:r w:rsidR="00DA34C2" w:rsidRPr="00DA34C2">
              <w:t>111</w:t>
            </w:r>
          </w:p>
          <w:p w:rsidR="00DD0FEC" w:rsidRPr="00DA34C2" w:rsidRDefault="00D7426C" w:rsidP="00FD0FA2">
            <w:pPr>
              <w:pStyle w:val="ConsPlusNormal"/>
            </w:pPr>
            <w:r>
              <w:t>2п-0</w:t>
            </w:r>
          </w:p>
        </w:tc>
        <w:tc>
          <w:tcPr>
            <w:tcW w:w="850" w:type="dxa"/>
          </w:tcPr>
          <w:p w:rsidR="00FD0FA2" w:rsidRDefault="003E68DB" w:rsidP="003E68DB">
            <w:pPr>
              <w:widowControl w:val="0"/>
              <w:spacing w:after="0" w:line="240" w:lineRule="auto"/>
            </w:pPr>
            <w:r>
              <w:t>1п-0</w:t>
            </w:r>
          </w:p>
          <w:p w:rsidR="00D7426C" w:rsidRDefault="002C2A5B" w:rsidP="003E68DB">
            <w:pPr>
              <w:widowControl w:val="0"/>
              <w:spacing w:after="0" w:line="240" w:lineRule="auto"/>
            </w:pPr>
            <w:r>
              <w:t>2п-7</w:t>
            </w:r>
          </w:p>
        </w:tc>
        <w:tc>
          <w:tcPr>
            <w:tcW w:w="992" w:type="dxa"/>
          </w:tcPr>
          <w:p w:rsidR="00FF05B4" w:rsidRDefault="002C2A5B" w:rsidP="002C2A5B">
            <w:pPr>
              <w:widowControl w:val="0"/>
              <w:spacing w:after="0" w:line="240" w:lineRule="auto"/>
            </w:pPr>
            <w:r>
              <w:t>1п-0</w:t>
            </w:r>
          </w:p>
          <w:p w:rsidR="002C2A5B" w:rsidRPr="00806D50" w:rsidRDefault="002C2A5B" w:rsidP="002C2A5B">
            <w:pPr>
              <w:widowControl w:val="0"/>
              <w:spacing w:after="0" w:line="240" w:lineRule="auto"/>
            </w:pPr>
            <w:r>
              <w:t>2п-58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3E68DB" w:rsidP="00FD0FA2">
            <w:pPr>
              <w:widowControl w:val="0"/>
              <w:spacing w:after="0" w:line="240" w:lineRule="auto"/>
            </w:pPr>
            <w:r>
              <w:t>1п-0</w:t>
            </w:r>
          </w:p>
          <w:p w:rsidR="00042935" w:rsidRPr="00C14AE5" w:rsidRDefault="003E68DB" w:rsidP="00750D63">
            <w:pPr>
              <w:widowControl w:val="0"/>
              <w:spacing w:after="0" w:line="240" w:lineRule="auto"/>
            </w:pPr>
            <w:r>
              <w:t>2п-682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0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3E68DB">
              <w:t>682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99</w:t>
            </w:r>
          </w:p>
          <w:p w:rsidR="00DD0FEC" w:rsidRPr="00DA34C2" w:rsidRDefault="00D7426C" w:rsidP="00AF4B06">
            <w:pPr>
              <w:pStyle w:val="ConsPlusNormal"/>
            </w:pPr>
            <w:r>
              <w:t>2п-0</w:t>
            </w:r>
          </w:p>
        </w:tc>
        <w:tc>
          <w:tcPr>
            <w:tcW w:w="850" w:type="dxa"/>
          </w:tcPr>
          <w:p w:rsidR="004A50B0" w:rsidRDefault="003E68DB" w:rsidP="00FD0FA2">
            <w:pPr>
              <w:pStyle w:val="ConsPlusNormal"/>
            </w:pPr>
            <w:r>
              <w:t>1п-0</w:t>
            </w:r>
          </w:p>
          <w:p w:rsidR="00D7426C" w:rsidRDefault="009F4DC5" w:rsidP="00FD0FA2">
            <w:pPr>
              <w:pStyle w:val="ConsPlusNormal"/>
            </w:pPr>
            <w:r>
              <w:t>2п-68</w:t>
            </w:r>
          </w:p>
        </w:tc>
        <w:tc>
          <w:tcPr>
            <w:tcW w:w="992" w:type="dxa"/>
          </w:tcPr>
          <w:p w:rsidR="004A50B0" w:rsidRDefault="002C2A5B" w:rsidP="00FD0FA2">
            <w:pPr>
              <w:pStyle w:val="ConsPlusNormal"/>
            </w:pPr>
            <w:r>
              <w:t>1п-</w:t>
            </w:r>
            <w:r w:rsidR="00732D0A">
              <w:t>0</w:t>
            </w:r>
          </w:p>
          <w:p w:rsidR="002C2A5B" w:rsidRDefault="002C2A5B" w:rsidP="00FD0FA2">
            <w:pPr>
              <w:pStyle w:val="ConsPlusNormal"/>
            </w:pPr>
            <w:r>
              <w:t>2п-</w:t>
            </w:r>
            <w:r w:rsidR="009F4DC5">
              <w:t>614</w:t>
            </w:r>
          </w:p>
        </w:tc>
        <w:tc>
          <w:tcPr>
            <w:tcW w:w="993" w:type="dxa"/>
          </w:tcPr>
          <w:p w:rsidR="00FD0FA2" w:rsidRDefault="003A378B" w:rsidP="00FD0FA2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F4B06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AF4B06" w:rsidRPr="00B52C7F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</w:p>
          <w:p w:rsidR="00AF4B06" w:rsidRPr="0007639C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F4B06" w:rsidRDefault="003E68DB" w:rsidP="00AF4B06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3E68DB" w:rsidP="00AF4B06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3E68DB" w:rsidP="003E08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993" w:type="dxa"/>
          </w:tcPr>
          <w:p w:rsidR="003E08B4" w:rsidRPr="00DA34C2" w:rsidRDefault="00457E1B" w:rsidP="003E08B4">
            <w:pPr>
              <w:widowControl w:val="0"/>
              <w:spacing w:after="0" w:line="240" w:lineRule="auto"/>
              <w:jc w:val="center"/>
            </w:pPr>
            <w:r w:rsidRPr="00DA34C2">
              <w:t>1п-1</w:t>
            </w:r>
          </w:p>
          <w:p w:rsidR="00DC6698" w:rsidRPr="00DA34C2" w:rsidRDefault="00A455D8" w:rsidP="003E08B4">
            <w:pPr>
              <w:pStyle w:val="ConsPlusNormal"/>
            </w:pPr>
            <w:r>
              <w:t>2п-1</w:t>
            </w:r>
          </w:p>
        </w:tc>
        <w:tc>
          <w:tcPr>
            <w:tcW w:w="850" w:type="dxa"/>
          </w:tcPr>
          <w:p w:rsidR="009F4DC5" w:rsidRPr="00DA34C2" w:rsidRDefault="009F4DC5" w:rsidP="009F4DC5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4A50B0" w:rsidRDefault="009F4DC5" w:rsidP="009F4DC5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9F4DC5" w:rsidRPr="00DA34C2" w:rsidRDefault="009F4DC5" w:rsidP="009F4DC5">
            <w:pPr>
              <w:widowControl w:val="0"/>
              <w:spacing w:after="0" w:line="240" w:lineRule="auto"/>
              <w:jc w:val="center"/>
            </w:pPr>
            <w:r w:rsidRPr="00DA34C2">
              <w:t>1п-1</w:t>
            </w:r>
          </w:p>
          <w:p w:rsidR="00AF4B06" w:rsidRDefault="009F4DC5" w:rsidP="009F4DC5">
            <w:pPr>
              <w:pStyle w:val="ConsPlusNormal"/>
            </w:pPr>
            <w:r>
              <w:t>2п-1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E68DB">
              <w:t>170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130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170</w:t>
            </w:r>
          </w:p>
          <w:p w:rsidR="00AF4B06" w:rsidRPr="0076315D" w:rsidRDefault="003E68DB" w:rsidP="003E08B4">
            <w:pPr>
              <w:widowControl w:val="0"/>
              <w:spacing w:after="0" w:line="240" w:lineRule="auto"/>
            </w:pPr>
            <w:r>
              <w:t>2п-130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5</w:t>
            </w:r>
          </w:p>
          <w:p w:rsidR="00DD0FEC" w:rsidRPr="00DA34C2" w:rsidRDefault="00A455D8" w:rsidP="00AF4B06">
            <w:pPr>
              <w:pStyle w:val="ConsPlusNormal"/>
            </w:pPr>
            <w:r>
              <w:t>2п-81</w:t>
            </w:r>
          </w:p>
        </w:tc>
        <w:tc>
          <w:tcPr>
            <w:tcW w:w="850" w:type="dxa"/>
          </w:tcPr>
          <w:p w:rsidR="004A50B0" w:rsidRDefault="009F4DC5" w:rsidP="00AF4B06">
            <w:pPr>
              <w:pStyle w:val="ConsPlusNormal"/>
            </w:pPr>
            <w:r>
              <w:t>1п-17</w:t>
            </w:r>
          </w:p>
          <w:p w:rsidR="00D7426C" w:rsidRDefault="00D7426C" w:rsidP="00A455D8">
            <w:pPr>
              <w:pStyle w:val="ConsPlusNormal"/>
            </w:pPr>
            <w:r>
              <w:t>2п-</w:t>
            </w:r>
            <w:r w:rsidR="009F4DC5">
              <w:t>13</w:t>
            </w:r>
          </w:p>
        </w:tc>
        <w:tc>
          <w:tcPr>
            <w:tcW w:w="992" w:type="dxa"/>
          </w:tcPr>
          <w:p w:rsidR="004A50B0" w:rsidRDefault="009F4DC5" w:rsidP="00AF4B06">
            <w:pPr>
              <w:pStyle w:val="ConsPlusNormal"/>
            </w:pPr>
            <w:r>
              <w:t>1п-58</w:t>
            </w:r>
          </w:p>
          <w:p w:rsidR="009F4DC5" w:rsidRDefault="009F4DC5" w:rsidP="00AF4B06">
            <w:pPr>
              <w:pStyle w:val="ConsPlusNormal"/>
            </w:pPr>
            <w:r>
              <w:t>2п-36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F4B06" w:rsidRDefault="003E68DB" w:rsidP="00AF4B06">
            <w:pPr>
              <w:widowControl w:val="0"/>
              <w:spacing w:after="0" w:line="240" w:lineRule="auto"/>
            </w:pPr>
            <w:r>
              <w:t>1п-1785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</w:pPr>
            <w:r>
              <w:t>2п-</w:t>
            </w:r>
            <w:r w:rsidR="003E68DB">
              <w:t>1365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1785</w:t>
            </w:r>
          </w:p>
          <w:p w:rsidR="00AF4B06" w:rsidRPr="0076315D" w:rsidRDefault="003E68DB" w:rsidP="003E08B4">
            <w:pPr>
              <w:widowControl w:val="0"/>
              <w:spacing w:after="0" w:line="240" w:lineRule="auto"/>
            </w:pPr>
            <w:r>
              <w:t>2п-1365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855</w:t>
            </w:r>
          </w:p>
          <w:p w:rsidR="00DD0FEC" w:rsidRPr="00DA34C2" w:rsidRDefault="00A455D8" w:rsidP="00AF4B06">
            <w:pPr>
              <w:pStyle w:val="ConsPlusNormal"/>
            </w:pPr>
            <w:r>
              <w:t>2п-729</w:t>
            </w:r>
          </w:p>
        </w:tc>
        <w:tc>
          <w:tcPr>
            <w:tcW w:w="850" w:type="dxa"/>
          </w:tcPr>
          <w:p w:rsidR="004A50B0" w:rsidRDefault="003E68DB" w:rsidP="00AF4B06">
            <w:pPr>
              <w:pStyle w:val="ConsPlusNormal"/>
            </w:pPr>
            <w:r>
              <w:t>1п-179</w:t>
            </w:r>
          </w:p>
          <w:p w:rsidR="00D7426C" w:rsidRDefault="00D7426C" w:rsidP="00A455D8">
            <w:pPr>
              <w:pStyle w:val="ConsPlusNormal"/>
            </w:pPr>
            <w:r>
              <w:t>2п-</w:t>
            </w:r>
            <w:r w:rsidR="009F4DC5">
              <w:t>137</w:t>
            </w:r>
          </w:p>
        </w:tc>
        <w:tc>
          <w:tcPr>
            <w:tcW w:w="992" w:type="dxa"/>
          </w:tcPr>
          <w:p w:rsidR="004A50B0" w:rsidRDefault="009F4DC5" w:rsidP="00AF4B06">
            <w:pPr>
              <w:pStyle w:val="ConsPlusNormal"/>
            </w:pPr>
            <w:r>
              <w:t>1п-751</w:t>
            </w:r>
          </w:p>
          <w:p w:rsidR="009F4DC5" w:rsidRDefault="009F4DC5" w:rsidP="00AF4B06">
            <w:pPr>
              <w:pStyle w:val="ConsPlusNormal"/>
            </w:pPr>
            <w:r>
              <w:t>2п-499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A77A1F">
        <w:tc>
          <w:tcPr>
            <w:tcW w:w="771" w:type="dxa"/>
            <w:vMerge w:val="restart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7D6C97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E1234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r w:rsidR="00D6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615FF" w:rsidRPr="005E1F50" w:rsidRDefault="004774F3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5E1F50" w:rsidRDefault="004774F3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5FF" w:rsidRDefault="00D615FF" w:rsidP="00A77A1F"/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615FF" w:rsidTr="00A77A1F">
        <w:tc>
          <w:tcPr>
            <w:tcW w:w="629" w:type="dxa"/>
          </w:tcPr>
          <w:p w:rsidR="00D615FF" w:rsidRPr="00E25530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5FF" w:rsidRDefault="003E68DB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B52C7F" w:rsidRDefault="003E68DB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</w:t>
            </w:r>
          </w:p>
        </w:tc>
        <w:tc>
          <w:tcPr>
            <w:tcW w:w="1417" w:type="dxa"/>
          </w:tcPr>
          <w:p w:rsidR="00733F6D" w:rsidRDefault="003E68DB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0D6327" w:rsidRDefault="00DE1234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3E6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D615FF" w:rsidRPr="00EB12D5" w:rsidRDefault="00DA34C2" w:rsidP="00A77A1F">
            <w:pPr>
              <w:pStyle w:val="ConsPlusNormal"/>
            </w:pPr>
            <w:r w:rsidRPr="00EB12D5">
              <w:t>1п-2</w:t>
            </w:r>
          </w:p>
          <w:p w:rsidR="00DC6698" w:rsidRDefault="00A455D8" w:rsidP="00A77A1F">
            <w:pPr>
              <w:pStyle w:val="ConsPlusNormal"/>
            </w:pPr>
            <w:r>
              <w:t>2п-2</w:t>
            </w:r>
          </w:p>
        </w:tc>
        <w:tc>
          <w:tcPr>
            <w:tcW w:w="851" w:type="dxa"/>
          </w:tcPr>
          <w:p w:rsidR="0083184A" w:rsidRPr="00DA34C2" w:rsidRDefault="0083184A" w:rsidP="0083184A">
            <w:pPr>
              <w:widowControl w:val="0"/>
              <w:spacing w:after="0" w:line="240" w:lineRule="auto"/>
            </w:pPr>
            <w:r>
              <w:t>1п-0</w:t>
            </w:r>
          </w:p>
          <w:p w:rsidR="004774F3" w:rsidRDefault="0083184A" w:rsidP="0083184A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83184A" w:rsidRDefault="0083184A" w:rsidP="0083184A">
            <w:pPr>
              <w:pStyle w:val="ConsPlusNormal"/>
            </w:pPr>
            <w:r>
              <w:t>1п-0</w:t>
            </w:r>
          </w:p>
          <w:p w:rsidR="00D615FF" w:rsidRDefault="0083184A" w:rsidP="0083184A">
            <w:pPr>
              <w:pStyle w:val="ConsPlusNormal"/>
            </w:pPr>
            <w:r>
              <w:t>2п-1</w:t>
            </w:r>
          </w:p>
        </w:tc>
        <w:tc>
          <w:tcPr>
            <w:tcW w:w="1418" w:type="dxa"/>
          </w:tcPr>
          <w:p w:rsidR="00D615FF" w:rsidRDefault="00A455D8" w:rsidP="00A77A1F">
            <w:pPr>
              <w:pStyle w:val="ConsPlusNormal"/>
            </w:pPr>
            <w:r>
              <w:t>Переезд родителей</w:t>
            </w: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A455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61793F">
              <w:rPr>
                <w:rFonts w:ascii="Times New Roman" w:hAnsi="Times New Roman" w:cs="Times New Roman"/>
              </w:rPr>
              <w:t>09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A455D8">
              <w:rPr>
                <w:rFonts w:ascii="Times New Roman" w:hAnsi="Times New Roman" w:cs="Times New Roman"/>
              </w:rPr>
              <w:t>декабря</w:t>
            </w:r>
            <w:r w:rsidR="00732D0A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D9" w:rsidRDefault="002D2DD9" w:rsidP="00435853">
      <w:pPr>
        <w:spacing w:after="0" w:line="240" w:lineRule="auto"/>
      </w:pPr>
      <w:r>
        <w:separator/>
      </w:r>
    </w:p>
  </w:endnote>
  <w:endnote w:type="continuationSeparator" w:id="0">
    <w:p w:rsidR="002D2DD9" w:rsidRDefault="002D2DD9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D9" w:rsidRDefault="002D2DD9" w:rsidP="00435853">
      <w:pPr>
        <w:spacing w:after="0" w:line="240" w:lineRule="auto"/>
      </w:pPr>
      <w:r>
        <w:separator/>
      </w:r>
    </w:p>
  </w:footnote>
  <w:footnote w:type="continuationSeparator" w:id="0">
    <w:p w:rsidR="002D2DD9" w:rsidRDefault="002D2DD9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3"/>
    </w:pPr>
  </w:p>
  <w:p w:rsidR="002C2A5B" w:rsidRDefault="002C2A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B" w:rsidRDefault="002C2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3C22"/>
    <w:rsid w:val="00010E6B"/>
    <w:rsid w:val="000315B2"/>
    <w:rsid w:val="0004162F"/>
    <w:rsid w:val="00042900"/>
    <w:rsid w:val="00042935"/>
    <w:rsid w:val="00076586"/>
    <w:rsid w:val="00081D3E"/>
    <w:rsid w:val="000857CE"/>
    <w:rsid w:val="00090FD4"/>
    <w:rsid w:val="0009250E"/>
    <w:rsid w:val="00095555"/>
    <w:rsid w:val="00095B80"/>
    <w:rsid w:val="000D6275"/>
    <w:rsid w:val="000D6327"/>
    <w:rsid w:val="0010616D"/>
    <w:rsid w:val="00140825"/>
    <w:rsid w:val="00145F18"/>
    <w:rsid w:val="00155784"/>
    <w:rsid w:val="00162D85"/>
    <w:rsid w:val="00176BFF"/>
    <w:rsid w:val="0019227E"/>
    <w:rsid w:val="00194FD1"/>
    <w:rsid w:val="001A0074"/>
    <w:rsid w:val="001A08BA"/>
    <w:rsid w:val="001B40EE"/>
    <w:rsid w:val="001E0CC4"/>
    <w:rsid w:val="001F18DE"/>
    <w:rsid w:val="00205EDA"/>
    <w:rsid w:val="00230587"/>
    <w:rsid w:val="0024706B"/>
    <w:rsid w:val="00256AAB"/>
    <w:rsid w:val="00281BF8"/>
    <w:rsid w:val="002948EC"/>
    <w:rsid w:val="00297F3C"/>
    <w:rsid w:val="002A30E9"/>
    <w:rsid w:val="002A717F"/>
    <w:rsid w:val="002B2CB9"/>
    <w:rsid w:val="002C2A5B"/>
    <w:rsid w:val="002D2DD9"/>
    <w:rsid w:val="002D5D8A"/>
    <w:rsid w:val="002E0D84"/>
    <w:rsid w:val="002E3F2D"/>
    <w:rsid w:val="00303892"/>
    <w:rsid w:val="003078A9"/>
    <w:rsid w:val="00317E45"/>
    <w:rsid w:val="00326888"/>
    <w:rsid w:val="003305C7"/>
    <w:rsid w:val="0033091D"/>
    <w:rsid w:val="00330D85"/>
    <w:rsid w:val="00335BF9"/>
    <w:rsid w:val="00363460"/>
    <w:rsid w:val="00363C23"/>
    <w:rsid w:val="003A378B"/>
    <w:rsid w:val="003B0E89"/>
    <w:rsid w:val="003B2A35"/>
    <w:rsid w:val="003B3BFA"/>
    <w:rsid w:val="003C27F1"/>
    <w:rsid w:val="003C3CA0"/>
    <w:rsid w:val="003C7A1C"/>
    <w:rsid w:val="003C7B88"/>
    <w:rsid w:val="003E08B4"/>
    <w:rsid w:val="003E214F"/>
    <w:rsid w:val="003E68DB"/>
    <w:rsid w:val="00406C5B"/>
    <w:rsid w:val="00435853"/>
    <w:rsid w:val="00441BCD"/>
    <w:rsid w:val="00444234"/>
    <w:rsid w:val="00446383"/>
    <w:rsid w:val="00457E1B"/>
    <w:rsid w:val="0046164B"/>
    <w:rsid w:val="004676E5"/>
    <w:rsid w:val="004722E4"/>
    <w:rsid w:val="004774F3"/>
    <w:rsid w:val="00486613"/>
    <w:rsid w:val="0049372D"/>
    <w:rsid w:val="004A50B0"/>
    <w:rsid w:val="004B6D68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401C7"/>
    <w:rsid w:val="005449A2"/>
    <w:rsid w:val="00550002"/>
    <w:rsid w:val="00551520"/>
    <w:rsid w:val="00562ED2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5F438B"/>
    <w:rsid w:val="0060064A"/>
    <w:rsid w:val="00601B12"/>
    <w:rsid w:val="0061793F"/>
    <w:rsid w:val="00640E76"/>
    <w:rsid w:val="006716C1"/>
    <w:rsid w:val="00694786"/>
    <w:rsid w:val="006B05F8"/>
    <w:rsid w:val="006D6EE0"/>
    <w:rsid w:val="006E4573"/>
    <w:rsid w:val="006E6E01"/>
    <w:rsid w:val="007066C5"/>
    <w:rsid w:val="007103FE"/>
    <w:rsid w:val="007118A8"/>
    <w:rsid w:val="00713F3E"/>
    <w:rsid w:val="00720D07"/>
    <w:rsid w:val="00732D0A"/>
    <w:rsid w:val="00733F6D"/>
    <w:rsid w:val="00744270"/>
    <w:rsid w:val="00750D63"/>
    <w:rsid w:val="007C0FB4"/>
    <w:rsid w:val="007C3A3B"/>
    <w:rsid w:val="007D111B"/>
    <w:rsid w:val="007D6C97"/>
    <w:rsid w:val="00803486"/>
    <w:rsid w:val="00805E67"/>
    <w:rsid w:val="00825EE8"/>
    <w:rsid w:val="0083184A"/>
    <w:rsid w:val="00851C17"/>
    <w:rsid w:val="00880A39"/>
    <w:rsid w:val="00882ED7"/>
    <w:rsid w:val="008A6934"/>
    <w:rsid w:val="008B3C09"/>
    <w:rsid w:val="008C155C"/>
    <w:rsid w:val="008D0E29"/>
    <w:rsid w:val="00912E1E"/>
    <w:rsid w:val="00942443"/>
    <w:rsid w:val="009557D7"/>
    <w:rsid w:val="009559CE"/>
    <w:rsid w:val="00976622"/>
    <w:rsid w:val="00990C04"/>
    <w:rsid w:val="0099366C"/>
    <w:rsid w:val="009B179A"/>
    <w:rsid w:val="009C26AD"/>
    <w:rsid w:val="009C67B2"/>
    <w:rsid w:val="009E7502"/>
    <w:rsid w:val="009F3240"/>
    <w:rsid w:val="009F4DC5"/>
    <w:rsid w:val="00A006F3"/>
    <w:rsid w:val="00A35680"/>
    <w:rsid w:val="00A41621"/>
    <w:rsid w:val="00A41688"/>
    <w:rsid w:val="00A444A3"/>
    <w:rsid w:val="00A455D8"/>
    <w:rsid w:val="00A6006F"/>
    <w:rsid w:val="00A659B8"/>
    <w:rsid w:val="00A70FA7"/>
    <w:rsid w:val="00A77A1F"/>
    <w:rsid w:val="00A829DB"/>
    <w:rsid w:val="00A86E2B"/>
    <w:rsid w:val="00A95192"/>
    <w:rsid w:val="00AA0784"/>
    <w:rsid w:val="00AA5D33"/>
    <w:rsid w:val="00AC6C72"/>
    <w:rsid w:val="00AD0548"/>
    <w:rsid w:val="00AD46BC"/>
    <w:rsid w:val="00AE01E6"/>
    <w:rsid w:val="00AF4B06"/>
    <w:rsid w:val="00AF6DA5"/>
    <w:rsid w:val="00B30298"/>
    <w:rsid w:val="00B342F1"/>
    <w:rsid w:val="00B41946"/>
    <w:rsid w:val="00B41F9B"/>
    <w:rsid w:val="00B538EA"/>
    <w:rsid w:val="00B571D8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64C71"/>
    <w:rsid w:val="00C8303F"/>
    <w:rsid w:val="00C862B6"/>
    <w:rsid w:val="00C91331"/>
    <w:rsid w:val="00CA0C56"/>
    <w:rsid w:val="00CA2B01"/>
    <w:rsid w:val="00CA3C0A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7426C"/>
    <w:rsid w:val="00D75429"/>
    <w:rsid w:val="00D92636"/>
    <w:rsid w:val="00DA34C2"/>
    <w:rsid w:val="00DB2F4C"/>
    <w:rsid w:val="00DC2D66"/>
    <w:rsid w:val="00DC6698"/>
    <w:rsid w:val="00DD0FEC"/>
    <w:rsid w:val="00DD3BB5"/>
    <w:rsid w:val="00DD498B"/>
    <w:rsid w:val="00DD4B3B"/>
    <w:rsid w:val="00DE1234"/>
    <w:rsid w:val="00DF6AA5"/>
    <w:rsid w:val="00E145A5"/>
    <w:rsid w:val="00E37417"/>
    <w:rsid w:val="00E71BF3"/>
    <w:rsid w:val="00E90A2F"/>
    <w:rsid w:val="00E95E5B"/>
    <w:rsid w:val="00EB12D5"/>
    <w:rsid w:val="00EF631C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E16C-FE8D-4686-BA84-F3FF915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22T09:36:00Z</cp:lastPrinted>
  <dcterms:created xsi:type="dcterms:W3CDTF">2022-12-22T11:13:00Z</dcterms:created>
  <dcterms:modified xsi:type="dcterms:W3CDTF">2022-12-22T11:13:00Z</dcterms:modified>
</cp:coreProperties>
</file>